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horzAnchor="margin" w:tblpXSpec="right" w:tblpY="2269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20"/>
        <w:gridCol w:w="1368"/>
        <w:gridCol w:w="540"/>
        <w:gridCol w:w="2177"/>
      </w:tblGrid>
      <w:tr w:rsidRPr="00A63D3B" w:rsidR="00E23DB4" w:rsidTr="003023D0" w14:paraId="7B4E5C82" w14:textId="77777777">
        <w:trPr>
          <w:trHeight w:val="278"/>
        </w:trPr>
        <w:tc>
          <w:tcPr>
            <w:tcW w:w="720" w:type="dxa"/>
            <w:shd w:val="clear" w:color="auto" w:fill="auto"/>
          </w:tcPr>
          <w:p w:rsidRPr="00A63D3B" w:rsidR="00E23DB4" w:rsidP="003023D0" w:rsidRDefault="00E23DB4" w14:paraId="7A3F8780" w14:textId="777777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3D3B">
              <w:rPr>
                <w:rFonts w:ascii="Times New Roman" w:hAnsi="Times New Roman" w:cs="Times New Roman"/>
                <w:sz w:val="24"/>
              </w:rPr>
              <w:t>Teie</w:t>
            </w:r>
          </w:p>
        </w:tc>
        <w:tc>
          <w:tcPr>
            <w:tcW w:w="1368" w:type="dxa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</w:tcPr>
          <w:p w:rsidRPr="00A63D3B" w:rsidR="00E23DB4" w:rsidP="003023D0" w:rsidRDefault="00E23DB4" w14:paraId="723E2A6A" w14:textId="777777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</w:tcPr>
          <w:p w:rsidRPr="00A63D3B" w:rsidR="00E23DB4" w:rsidP="003023D0" w:rsidRDefault="00E23DB4" w14:paraId="55EE1A85" w14:textId="777777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3D3B">
              <w:rPr>
                <w:rFonts w:ascii="Times New Roman" w:hAnsi="Times New Roman" w:cs="Times New Roman"/>
                <w:sz w:val="24"/>
              </w:rPr>
              <w:t>nr</w:t>
            </w:r>
          </w:p>
        </w:tc>
        <w:tc>
          <w:tcPr>
            <w:tcW w:w="2177" w:type="dxa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</w:tcPr>
          <w:p w:rsidRPr="00A63D3B" w:rsidR="00E23DB4" w:rsidP="003023D0" w:rsidRDefault="00E23DB4" w14:paraId="2A7C3D74" w14:textId="7777777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Pr="00A63D3B" w:rsidR="00E23DB4" w:rsidTr="003023D0" w14:paraId="02DA8D28" w14:textId="77777777">
        <w:trPr>
          <w:trHeight w:val="261"/>
        </w:trPr>
        <w:tc>
          <w:tcPr>
            <w:tcW w:w="720" w:type="dxa"/>
            <w:shd w:val="clear" w:color="auto" w:fill="auto"/>
          </w:tcPr>
          <w:p w:rsidRPr="00A63D3B" w:rsidR="00E23DB4" w:rsidP="003023D0" w:rsidRDefault="00E23DB4" w14:paraId="083FF179" w14:textId="777777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8" w:type="dxa"/>
            <w:shd w:val="clear" w:color="auto" w:fill="auto"/>
          </w:tcPr>
          <w:p w:rsidRPr="00A63D3B" w:rsidR="00E23DB4" w:rsidP="003023D0" w:rsidRDefault="00E23DB4" w14:paraId="181F6761" w14:textId="777777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</w:tcPr>
          <w:p w:rsidRPr="00A63D3B" w:rsidR="00E23DB4" w:rsidP="003023D0" w:rsidRDefault="00E23DB4" w14:paraId="07CDC577" w14:textId="777777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7" w:type="dxa"/>
            <w:shd w:val="clear" w:color="auto" w:fill="auto"/>
          </w:tcPr>
          <w:p w:rsidRPr="00A63D3B" w:rsidR="00E23DB4" w:rsidP="003023D0" w:rsidRDefault="00E23DB4" w14:paraId="7C1D15CE" w14:textId="777777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Pr="00A63D3B" w:rsidR="00E23DB4" w:rsidTr="003023D0" w14:paraId="52123E0F" w14:textId="77777777">
        <w:trPr>
          <w:trHeight w:val="261"/>
        </w:trPr>
        <w:tc>
          <w:tcPr>
            <w:tcW w:w="720" w:type="dxa"/>
            <w:shd w:val="clear" w:color="auto" w:fill="auto"/>
          </w:tcPr>
          <w:p w:rsidRPr="00A63D3B" w:rsidR="00E23DB4" w:rsidP="003023D0" w:rsidRDefault="00E23DB4" w14:paraId="1565DAD3" w14:textId="777777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3D3B">
              <w:rPr>
                <w:rFonts w:ascii="Times New Roman" w:hAnsi="Times New Roman" w:cs="Times New Roman"/>
                <w:sz w:val="24"/>
              </w:rPr>
              <w:t>Meie</w:t>
            </w:r>
          </w:p>
        </w:tc>
        <w:tc>
          <w:tcPr>
            <w:tcW w:w="1368" w:type="dxa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</w:rPr>
              <w:alias w:val="DokumendiKuupäev"/>
              <w:tag w:val="DokumendiKuupäev"/>
              <w:id w:val="2046549210"/>
              <w:date w:fullDate="2025-09-29T10:12:42.6507316+03:00">
                <w:dateFormat w:val="dd.MM.yyyy"/>
                <w:lid w:val="et-EE"/>
                <w:storeMappedDataAs w:val="dateTime"/>
                <w:calendar w:val="gregorian"/>
              </w:date>
            </w:sdtPr>
            <w:sdtEndPr/>
            <w:sdtContent>
              <w:p>
                <w:r>
                  <w:rPr>
                    <w:rFonts w:ascii="Times New Roman"/>
                    <w:sz w:val="24"/>
                  </w:rPr>
                  <w:t>29.09.2025</w:t>
                </w:r>
              </w:p>
            </w:sdtContent>
          </w:sdt>
        </w:tc>
        <w:tc>
          <w:tcPr>
            <w:tcW w:w="540" w:type="dxa"/>
            <w:shd w:val="clear" w:color="auto" w:fill="auto"/>
          </w:tcPr>
          <w:p w:rsidRPr="00A63D3B" w:rsidR="00E23DB4" w:rsidP="003023D0" w:rsidRDefault="00E23DB4" w14:paraId="366F4A11" w14:textId="777777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3D3B">
              <w:rPr>
                <w:rFonts w:ascii="Times New Roman" w:hAnsi="Times New Roman" w:cs="Times New Roman"/>
                <w:sz w:val="24"/>
              </w:rPr>
              <w:t>nr</w:t>
            </w:r>
          </w:p>
        </w:tc>
        <w:tc>
          <w:tcPr>
            <w:tcW w:w="2177" w:type="dxa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</w:tcPr>
          <w:bookmarkStart w:name="_Hlk168655621" w:displacedByCustomXml="next" w:id="0"/>
          <w:sdt>
            <w:sdtPr>
              <w:rPr>
                <w:rFonts w:ascii="Times New Roman" w:hAnsi="Times New Roman" w:cs="Times New Roman"/>
                <w:sz w:val="24"/>
              </w:rPr>
              <w:alias w:val="KohtuasjaNumber"/>
              <w:tag w:val="KohtuasjaNumber"/>
              <w:id w:val="1158892296"/>
              <w:text/>
            </w:sdtPr>
            <w:sdtEndPr/>
            <w:sdtContent>
              <w:p>
                <w:r>
                  <w:rPr>
                    <w:rFonts w:ascii="Times New Roman"/>
                    <w:sz w:val="24"/>
                  </w:rPr>
                  <w:t>2-24-13397</w:t>
                </w:r>
              </w:p>
            </w:sdtContent>
          </w:sdt>
          <w:bookmarkEnd w:displacedByCustomXml="prev" w:id="0"/>
        </w:tc>
      </w:tr>
    </w:tbl>
    <w:p w:rsidR="00A63D3B" w:rsidP="00E23DB4" w:rsidRDefault="00A63D3B" w14:paraId="0927F157" w14:textId="77777777">
      <w:pPr>
        <w:pStyle w:val="Tabel"/>
        <w:tabs>
          <w:tab w:val="left" w:pos="0"/>
        </w:tabs>
        <w:rPr>
          <w:bCs/>
        </w:rPr>
      </w:pPr>
    </w:p>
    <w:p w:rsidR="00EE2D78" w:rsidP="00E23DB4" w:rsidRDefault="00EE2D78" w14:paraId="13CDAA81" w14:textId="77777777">
      <w:pPr>
        <w:pStyle w:val="Tabel"/>
        <w:tabs>
          <w:tab w:val="left" w:pos="0"/>
        </w:tabs>
        <w:rPr>
          <w:bCs/>
        </w:rPr>
      </w:pPr>
    </w:p>
    <w:p w:rsidR="00C55D40" w:rsidP="00E23DB4" w:rsidRDefault="00C55D40" w14:paraId="4295C36C" w14:textId="48176369">
      <w:pPr>
        <w:pStyle w:val="Tabel"/>
        <w:tabs>
          <w:tab w:val="left" w:pos="0"/>
        </w:tabs>
        <w:rPr>
          <w:bCs/>
        </w:rPr>
      </w:pPr>
      <w:r>
        <w:rPr>
          <w:bCs/>
        </w:rPr>
        <w:t>Konkurentsiamet</w:t>
      </w:r>
    </w:p>
    <w:p w:rsidRPr="00A63D3B" w:rsidR="00C55D40" w:rsidP="00E23DB4" w:rsidRDefault="00C55D40" w14:paraId="6C85AF6F" w14:textId="5527AA7C">
      <w:pPr>
        <w:pStyle w:val="Tabel"/>
        <w:tabs>
          <w:tab w:val="left" w:pos="0"/>
        </w:tabs>
        <w:rPr>
          <w:bCs/>
        </w:rPr>
      </w:pPr>
      <w:r>
        <w:rPr>
          <w:bCs/>
        </w:rPr>
        <w:t>Maksejõuetuse teenistus</w:t>
      </w:r>
    </w:p>
    <w:p w:rsidRPr="00A63D3B" w:rsidR="00E23DB4" w:rsidP="00E23DB4" w:rsidRDefault="00E23DB4" w14:paraId="5F3A6775" w14:textId="23504560">
      <w:pPr>
        <w:tabs>
          <w:tab w:val="left" w:pos="7320"/>
        </w:tabs>
        <w:rPr>
          <w:rFonts w:ascii="Times New Roman" w:hAnsi="Times New Roman" w:cs="Times New Roman"/>
          <w:sz w:val="24"/>
        </w:rPr>
      </w:pPr>
      <w:r w:rsidRPr="00A63D3B">
        <w:rPr>
          <w:rFonts w:ascii="Times New Roman" w:hAnsi="Times New Roman" w:cs="Times New Roman"/>
          <w:bCs/>
          <w:sz w:val="24"/>
        </w:rPr>
        <w:tab/>
      </w:r>
    </w:p>
    <w:p w:rsidR="00E23DB4" w:rsidP="00E23DB4" w:rsidRDefault="00E23DB4" w14:paraId="5E9FCBC5" w14:textId="77777777">
      <w:pPr>
        <w:tabs>
          <w:tab w:val="left" w:pos="7320"/>
        </w:tabs>
        <w:rPr>
          <w:rFonts w:ascii="Times New Roman" w:hAnsi="Times New Roman" w:cs="Times New Roman"/>
          <w:sz w:val="24"/>
        </w:rPr>
      </w:pPr>
    </w:p>
    <w:p w:rsidRPr="00C55D40" w:rsidR="00C55D40" w:rsidP="00E23DB4" w:rsidRDefault="00C55D40" w14:paraId="1D742508" w14:textId="0D5FD00B">
      <w:pPr>
        <w:tabs>
          <w:tab w:val="left" w:pos="7320"/>
        </w:tabs>
        <w:rPr>
          <w:rFonts w:ascii="Times New Roman" w:hAnsi="Times New Roman" w:cs="Times New Roman"/>
          <w:b/>
          <w:bCs/>
          <w:sz w:val="24"/>
        </w:rPr>
      </w:pPr>
      <w:r w:rsidRPr="00C55D40">
        <w:rPr>
          <w:rFonts w:ascii="Times New Roman" w:hAnsi="Times New Roman" w:cs="Times New Roman"/>
          <w:b/>
          <w:bCs/>
          <w:sz w:val="24"/>
        </w:rPr>
        <w:t>Ettepanek</w:t>
      </w:r>
    </w:p>
    <w:p w:rsidR="00E23DB4" w:rsidP="00E23DB4" w:rsidRDefault="00E23DB4" w14:paraId="33591D5C" w14:textId="05B2CD30">
      <w:pPr>
        <w:tabs>
          <w:tab w:val="left" w:pos="7320"/>
        </w:tabs>
        <w:rPr>
          <w:rFonts w:ascii="Times New Roman" w:hAnsi="Times New Roman" w:cs="Times New Roman"/>
          <w:sz w:val="24"/>
        </w:rPr>
      </w:pPr>
    </w:p>
    <w:p w:rsidRPr="00467EEC" w:rsidR="00EE2D78" w:rsidP="00EE2D78" w:rsidRDefault="00EE2D78" w14:paraId="5ACE57E6" w14:textId="3B6B1643">
      <w:r>
        <w:rPr>
          <w:rFonts w:ascii="Times New Roman" w:hAnsi="Times New Roman" w:cs="Times New Roman"/>
          <w:iCs/>
          <w:color w:val="202020"/>
          <w:sz w:val="24"/>
          <w:lang w:eastAsia="et-EE"/>
        </w:rPr>
        <w:t>Harju Maakohtu menetluses on</w:t>
      </w:r>
      <w:r w:rsidR="00D11B25"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 </w:t>
      </w:r>
      <w:sdt>
        <w:sdtPr>
          <w:rPr>
            <w:rFonts w:ascii="Times New Roman" w:hAnsi="Times New Roman" w:cs="Times New Roman" w:eastAsiaTheme="minorEastAsia"/>
            <w:sz w:val="24"/>
          </w:rPr>
          <w:alias w:val="MenetlusosaliseNimi$$volgnik"/>
          <w:tag w:val="MenetlusosaliseNimi$$volgnik"/>
          <w:id w:val="-2109258638"/>
          <w:text/>
        </w:sdtPr>
        <w:sdtContent>
          <w:r>
            <w:rPr>
              <w:rFonts w:ascii="Times New Roman"/>
              <w:sz w:val="24"/>
            </w:rPr>
            <w:t>Beton Ehitus OÜ</w:t>
          </w:r>
        </w:sdtContent>
      </w:sdt>
      <w:r w:rsidRPr="00D11B25" w:rsidR="00D11B25">
        <w:rPr>
          <w:rFonts w:ascii="Times New Roman" w:hAnsi="Times New Roman" w:cs="Times New Roman" w:eastAsiaTheme="minorEastAsia"/>
          <w:sz w:val="24"/>
        </w:rPr>
        <w:t xml:space="preserve"> (pankrotis) pankrotimenetlus</w:t>
      </w:r>
      <w:r w:rsidRPr="00D11B25" w:rsidR="00DC0AFE">
        <w:rPr>
          <w:rFonts w:ascii="Times New Roman" w:hAnsi="Times New Roman" w:cs="Times New Roman"/>
          <w:sz w:val="24"/>
        </w:rPr>
        <w:t>.</w:t>
      </w:r>
    </w:p>
    <w:p w:rsidRPr="00D666E3" w:rsidR="00EB421C" w:rsidP="00EB421C" w:rsidRDefault="00EB421C" w14:paraId="20742BFF" w14:textId="77777777">
      <w:pPr>
        <w:spacing w:before="240" w:after="240"/>
        <w:jc w:val="both"/>
        <w:rPr>
          <w:rFonts w:ascii="Times New Roman" w:hAnsi="Times New Roman" w:cs="Times New Roman"/>
          <w:sz w:val="24"/>
        </w:rPr>
      </w:pPr>
      <w:r w:rsidRPr="00907AB9">
        <w:rPr>
          <w:rFonts w:ascii="Times New Roman" w:hAnsi="Times New Roman" w:cs="Times New Roman"/>
          <w:sz w:val="24"/>
        </w:rPr>
        <w:t xml:space="preserve">Kohus määras võlgniku </w:t>
      </w:r>
      <w:r>
        <w:rPr>
          <w:rFonts w:ascii="Times New Roman" w:hAnsi="Times New Roman" w:cs="Times New Roman"/>
          <w:sz w:val="24"/>
        </w:rPr>
        <w:t>pankrotimenetluse</w:t>
      </w:r>
      <w:r w:rsidRPr="00907AB9">
        <w:rPr>
          <w:rFonts w:ascii="Times New Roman" w:hAnsi="Times New Roman" w:cs="Times New Roman"/>
          <w:sz w:val="24"/>
        </w:rPr>
        <w:t xml:space="preserve"> raugemise vältimiseks pankrotimenetluse</w:t>
      </w:r>
      <w:r>
        <w:rPr>
          <w:rFonts w:ascii="Times New Roman" w:hAnsi="Times New Roman" w:cs="Times New Roman"/>
          <w:sz w:val="24"/>
        </w:rPr>
        <w:t xml:space="preserve"> </w:t>
      </w:r>
      <w:r w:rsidRPr="00907AB9">
        <w:rPr>
          <w:rFonts w:ascii="Times New Roman" w:hAnsi="Times New Roman" w:cs="Times New Roman"/>
          <w:sz w:val="24"/>
        </w:rPr>
        <w:t>kulude katteks deposiidi ja tegi ettepaneku võlgniku pankrotimenetlusest huvitatud isikutele tasuda pankrotimenetluse kulude deposiit Rahandusministeeriumi kontole. Vastav teade avaldati väljaandes Ametlikud Teadaanded. Deposiiti ei tasutud.</w:t>
      </w:r>
    </w:p>
    <w:p w:rsidRPr="00EB421C" w:rsidR="00EB421C" w:rsidP="00EB421C" w:rsidRDefault="00EB421C" w14:paraId="7740255A" w14:textId="71CBFDCF">
      <w:pPr>
        <w:spacing w:before="240" w:after="240"/>
        <w:jc w:val="both"/>
        <w:rPr>
          <w:rFonts w:ascii="Times New Roman" w:hAnsi="Times New Roman" w:cs="Times New Roman"/>
          <w:b/>
          <w:sz w:val="24"/>
        </w:rPr>
      </w:pPr>
      <w:r w:rsidRPr="001909B6">
        <w:rPr>
          <w:rFonts w:ascii="Times New Roman" w:hAnsi="Times New Roman" w:cs="Times New Roman"/>
          <w:b/>
          <w:sz w:val="24"/>
        </w:rPr>
        <w:t>Eeltoodust tulenevalt teeb kohus maksejõuetuse teenistusele ettepaneku</w:t>
      </w:r>
      <w:r>
        <w:rPr>
          <w:rFonts w:ascii="Times New Roman" w:hAnsi="Times New Roman" w:cs="Times New Roman"/>
          <w:b/>
          <w:sz w:val="24"/>
        </w:rPr>
        <w:t xml:space="preserve"> kaaluda</w:t>
      </w:r>
      <w:r w:rsidRPr="001909B6">
        <w:rPr>
          <w:rFonts w:ascii="Times New Roman" w:hAnsi="Times New Roman" w:cs="Times New Roman"/>
          <w:b/>
          <w:sz w:val="24"/>
        </w:rPr>
        <w:t xml:space="preserve"> kohtule avalduse esitamis</w:t>
      </w:r>
      <w:r>
        <w:rPr>
          <w:rFonts w:ascii="Times New Roman" w:hAnsi="Times New Roman" w:cs="Times New Roman"/>
          <w:b/>
          <w:sz w:val="24"/>
        </w:rPr>
        <w:t>t</w:t>
      </w:r>
      <w:r w:rsidRPr="001909B6">
        <w:rPr>
          <w:rFonts w:ascii="Times New Roman" w:hAnsi="Times New Roman" w:cs="Times New Roman"/>
          <w:b/>
          <w:sz w:val="24"/>
        </w:rPr>
        <w:t xml:space="preserve"> pankrotimenetluse läbiviimiseks avaliku uurimisena</w:t>
      </w:r>
      <w:r>
        <w:rPr>
          <w:rFonts w:ascii="Times New Roman" w:hAnsi="Times New Roman" w:cs="Times New Roman"/>
          <w:b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</w:rPr>
        <w:t>Pankr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§ 192</w:t>
      </w:r>
      <w:r w:rsidRPr="00607327">
        <w:rPr>
          <w:rFonts w:ascii="Times New Roman" w:hAnsi="Times New Roman" w:cs="Times New Roman"/>
          <w:b/>
          <w:sz w:val="24"/>
          <w:vertAlign w:val="superscript"/>
        </w:rPr>
        <w:t>11</w:t>
      </w:r>
      <w:r>
        <w:rPr>
          <w:rFonts w:ascii="Times New Roman" w:hAnsi="Times New Roman" w:cs="Times New Roman"/>
          <w:b/>
          <w:sz w:val="24"/>
        </w:rPr>
        <w:t xml:space="preserve"> lg 1, § 158)</w:t>
      </w:r>
      <w:r w:rsidRPr="001909B6">
        <w:rPr>
          <w:rFonts w:ascii="Times New Roman" w:hAnsi="Times New Roman" w:cs="Times New Roman"/>
          <w:b/>
          <w:sz w:val="24"/>
        </w:rPr>
        <w:t xml:space="preserve">. Avaldus </w:t>
      </w:r>
      <w:r>
        <w:rPr>
          <w:rFonts w:ascii="Times New Roman" w:hAnsi="Times New Roman" w:cs="Times New Roman"/>
          <w:b/>
          <w:sz w:val="24"/>
        </w:rPr>
        <w:t>esitada hiljemalt 21 päeva jooksul alates käesoleva kirja kättesaamisest</w:t>
      </w:r>
      <w:r w:rsidRPr="001909B6">
        <w:rPr>
          <w:rFonts w:ascii="Times New Roman" w:hAnsi="Times New Roman" w:cs="Times New Roman"/>
          <w:b/>
          <w:sz w:val="24"/>
        </w:rPr>
        <w:t xml:space="preserve">. Põhjendatud vajaduse esinemisel on võimalik taotleda selle tähtaja pikendamist. </w:t>
      </w:r>
    </w:p>
    <w:p w:rsidRPr="00F4482C" w:rsidR="00EB421C" w:rsidP="00EE2D78" w:rsidRDefault="00EB421C" w14:paraId="78B3B002" w14:textId="77777777">
      <w:pPr>
        <w:rPr>
          <w:rFonts w:ascii="Times New Roman" w:hAnsi="Times New Roman" w:cs="Times New Roman"/>
          <w:sz w:val="24"/>
        </w:rPr>
      </w:pPr>
    </w:p>
    <w:p w:rsidR="00EE2D78" w:rsidP="00EE2D78" w:rsidRDefault="00EE2D78" w14:paraId="2A82903B" w14:textId="77777777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>Lugupidamisega</w:t>
      </w:r>
    </w:p>
    <w:p w:rsidR="00EE2D78" w:rsidP="00EE2D78" w:rsidRDefault="00EE2D78" w14:paraId="6DE3E52C" w14:textId="77777777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</w:p>
    <w:p w:rsidR="00EE2D78" w:rsidP="00EE2D78" w:rsidRDefault="00EE2D78" w14:paraId="5ADBBC99" w14:textId="77777777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</w:p>
    <w:p w:rsidR="00EE2D78" w:rsidP="00EE2D78" w:rsidRDefault="00EE2D78" w14:paraId="3ADF1DE9" w14:textId="77777777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>(allkirjastatud digitaalselt)</w:t>
      </w:r>
    </w:p>
    <w:sdt>
      <w:sdtPr>
        <w:rPr>
          <w:rFonts w:ascii="Times New Roman" w:hAnsi="Times New Roman" w:cs="Times New Roman"/>
          <w:sz w:val="24"/>
        </w:rPr>
        <w:alias w:val="DokumendiKoostajaNimi"/>
        <w:tag w:val="DokumendiKoostajaNimi"/>
        <w:id w:val="-714505337"/>
        <w:text/>
      </w:sdtPr>
      <w:sdtEndPr/>
      <w:sdtContent>
        <w:p>
          <w:r>
            <w:rPr>
              <w:rFonts w:ascii="Times New Roman"/>
              <w:sz w:val="24"/>
            </w:rPr>
            <w:t>Eva-Liis Bome</w:t>
          </w:r>
        </w:p>
      </w:sdtContent>
    </w:sdt>
    <w:sdt>
      <w:sdtPr>
        <w:rPr>
          <w:rFonts w:ascii="Times New Roman" w:hAnsi="Times New Roman" w:cs="Times New Roman"/>
          <w:sz w:val="24"/>
        </w:rPr>
        <w:alias w:val="DokumendiKoostajaAmet"/>
        <w:tag w:val="DokumendiKoostajaAmet"/>
        <w:id w:val="222958326"/>
        <w:text/>
      </w:sdtPr>
      <w:sdtEndPr/>
      <w:sdtContent>
        <w:p>
          <w:r>
            <w:rPr>
              <w:rFonts w:ascii="Times New Roman"/>
              <w:sz w:val="24"/>
            </w:rPr>
            <w:t>Kohtujurist</w:t>
          </w:r>
        </w:p>
      </w:sdtContent>
    </w:sdt>
    <w:p w:rsidRPr="00EA4B4A" w:rsidR="00EE2D78" w:rsidP="00EE2D78" w:rsidRDefault="00EE2D78" w14:paraId="2374D919" w14:textId="77777777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</w:p>
    <w:p w:rsidRPr="00A63D3B" w:rsidR="00EE2D78" w:rsidP="00E23DB4" w:rsidRDefault="00EE2D78" w14:paraId="7AD9AAB9" w14:textId="77777777">
      <w:pPr>
        <w:tabs>
          <w:tab w:val="left" w:pos="7320"/>
        </w:tabs>
        <w:rPr>
          <w:rFonts w:ascii="Times New Roman" w:hAnsi="Times New Roman" w:cs="Times New Roman"/>
          <w:sz w:val="24"/>
        </w:rPr>
      </w:pPr>
    </w:p>
    <w:sectPr w:rsidRPr="00A63D3B" w:rsidR="00EE2D78" w:rsidSect="00811E61">
      <w:headerReference w:type="first" r:id="rId7"/>
      <w:footerReference w:type="first" r:id="rId8"/>
      <w:pgSz w:w="11900" w:h="16840"/>
      <w:pgMar w:top="-1005" w:right="141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9DF0E" w14:textId="77777777" w:rsidR="004F051E" w:rsidRDefault="004F051E" w:rsidP="00DA1915">
      <w:r>
        <w:separator/>
      </w:r>
    </w:p>
  </w:endnote>
  <w:endnote w:type="continuationSeparator" w:id="0">
    <w:p w14:paraId="00985E34" w14:textId="77777777" w:rsidR="004F051E" w:rsidRDefault="004F051E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4E3C" w:rsidRDefault="00F8430B" w14:paraId="7033DF5D" w14:textId="2FF032E1">
    <w:pPr>
      <w:pStyle w:val="Jalus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editId="2DE2F268" wp14:anchorId="2CDC9D15">
              <wp:simplePos x="0" y="0"/>
              <wp:positionH relativeFrom="page">
                <wp:align>center</wp:align>
              </wp:positionH>
              <wp:positionV relativeFrom="paragraph">
                <wp:posOffset>-305435</wp:posOffset>
              </wp:positionV>
              <wp:extent cx="7999200" cy="907200"/>
              <wp:effectExtent l="0" t="0" r="20955" b="2667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200" cy="90720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Pr="00E349D5" w:rsidR="0094633F" w:rsidP="0094633F" w:rsidRDefault="0094633F" w14:paraId="39DC0786" w14:textId="3CE0CF6C">
                          <w:pPr>
                            <w:jc w:val="center"/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E349D5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Aadress: Lubja 4, Tallinn, 19081; registrikood: 74001728; telefon: 620 0100; faks: 620 0000; e-post: </w:t>
                          </w:r>
                          <w:hyperlink w:history="1" r:id="rId1">
                            <w:r w:rsidRPr="00E67908" w:rsidR="00E67908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hmktallinn.menetlus@kohus.ee</w:t>
                            </w:r>
                          </w:hyperlink>
                          <w:r w:rsidRPr="00E67908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. </w:t>
                          </w:r>
                        </w:p>
                        <w:p w:rsidRPr="00E349D5" w:rsidR="0094633F" w:rsidP="0094633F" w:rsidRDefault="0094633F" w14:paraId="49196FED" w14:textId="77777777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shd w:val="clear" w:color="auto" w:fill="FFFFFF"/>
                            </w:rPr>
                          </w:pPr>
                          <w:r w:rsidRPr="00E349D5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Lisainfo: </w:t>
                          </w:r>
                          <w:hyperlink w:history="1" r:id="rId2">
                            <w:r w:rsidRPr="00E349D5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www.kohus.ee</w:t>
                            </w:r>
                          </w:hyperlink>
                        </w:p>
                        <w:p w:rsidRPr="00EC53E3" w:rsidR="00F8430B" w:rsidP="00F8430B" w:rsidRDefault="00F8430B" w14:paraId="52696262" w14:textId="77777777">
                          <w:pPr>
                            <w:rPr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style="position:absolute;margin-left:0;margin-top:-24.05pt;width:629.85pt;height:71.45pt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spid="_x0000_s1026" fillcolor="#003087" strokecolor="#2f528f" strokeweight="1pt" w14:anchorId="2CDC9D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">
              <v:textbox>
                <w:txbxContent>
                  <w:p w:rsidRPr="00E349D5" w:rsidR="0094633F" w:rsidP="0094633F" w:rsidRDefault="0094633F" w14:paraId="39DC0786" w14:textId="3CE0CF6C">
                    <w:pPr>
                      <w:jc w:val="center"/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</w:pPr>
                    <w:r w:rsidRPr="00E349D5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Aadress: Lubja 4, Tallinn, 19081; registrikood: 74001728; telefon: 620 0100; faks: 620 0000; e-post: </w:t>
                    </w:r>
                    <w:hyperlink w:history="1" r:id="rId3">
                      <w:r w:rsidRPr="00E67908" w:rsidR="00E67908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hmktallinn.menetlus@kohus.ee</w:t>
                      </w:r>
                    </w:hyperlink>
                    <w:r w:rsidRPr="00E67908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. </w:t>
                    </w:r>
                  </w:p>
                  <w:p w:rsidRPr="00E349D5" w:rsidR="0094633F" w:rsidP="0094633F" w:rsidRDefault="0094633F" w14:paraId="49196FED" w14:textId="77777777">
                    <w:pPr>
                      <w:jc w:val="center"/>
                      <w:rPr>
                        <w:rFonts w:cs="Arial"/>
                        <w:color w:val="FFFFFF" w:themeColor="background1"/>
                        <w:sz w:val="19"/>
                        <w:szCs w:val="19"/>
                        <w:shd w:val="clear" w:color="auto" w:fill="FFFFFF"/>
                      </w:rPr>
                    </w:pPr>
                    <w:r w:rsidRPr="00E349D5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Lisainfo: </w:t>
                    </w:r>
                    <w:hyperlink w:history="1" r:id="rId4">
                      <w:r w:rsidRPr="00E349D5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www.kohus.ee</w:t>
                      </w:r>
                    </w:hyperlink>
                  </w:p>
                  <w:p w:rsidRPr="00EC53E3" w:rsidR="00F8430B" w:rsidP="00F8430B" w:rsidRDefault="00F8430B" w14:paraId="52696262" w14:textId="77777777">
                    <w:pPr>
                      <w:rPr>
                        <w:color w:val="FFFFFF" w:themeColor="background1"/>
                        <w:sz w:val="19"/>
                        <w:szCs w:val="19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34F20" w14:textId="77777777" w:rsidR="004F051E" w:rsidRDefault="004F051E" w:rsidP="00DA1915">
      <w:r>
        <w:separator/>
      </w:r>
    </w:p>
  </w:footnote>
  <w:footnote w:type="continuationSeparator" w:id="0">
    <w:p w14:paraId="69FCEE9F" w14:textId="77777777" w:rsidR="004F051E" w:rsidRDefault="004F051E" w:rsidP="00DA1915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4E3C" w:rsidRDefault="0094633F" w14:paraId="0E91C700" w14:textId="7CC32AC9">
    <w:pPr>
      <w:pStyle w:val="Pis"/>
    </w:pPr>
    <w:r w:rsidRPr="00FD39EA">
      <w:rPr>
        <w:rFonts w:cs="Arial"/>
        <w:noProof/>
        <w:lang w:eastAsia="et-EE"/>
      </w:rPr>
      <w:drawing>
        <wp:anchor distT="0" distB="0" distL="114300" distR="114300" simplePos="0" relativeHeight="251677696" behindDoc="0" locked="0" layoutInCell="1" allowOverlap="1" wp14:editId="14E9A2FB" wp14:anchorId="664D5EE6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401200" cy="1440000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2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E3824" w:rsidR="00CC5B66">
      <w:rPr>
        <w:rFonts w:cs="Arial"/>
        <w:noProof/>
        <w:lang w:eastAsia="et-EE"/>
      </w:rPr>
      <w:drawing>
        <wp:anchor distT="0" distB="0" distL="114300" distR="114300" simplePos="0" relativeHeight="251675648" behindDoc="1" locked="0" layoutInCell="1" allowOverlap="1" wp14:editId="0725953F" wp14:anchorId="56118C56">
          <wp:simplePos x="0" y="0"/>
          <wp:positionH relativeFrom="page">
            <wp:align>center</wp:align>
          </wp:positionH>
          <wp:positionV relativeFrom="paragraph">
            <wp:posOffset>-875030</wp:posOffset>
          </wp:positionV>
          <wp:extent cx="2977200" cy="2232000"/>
          <wp:effectExtent l="0" t="0" r="0" b="0"/>
          <wp:wrapTopAndBottom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t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7200" cy="22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editId="4373AADD" wp14:anchorId="63117400">
              <wp:simplePos x="0" y="0"/>
              <wp:positionH relativeFrom="page">
                <wp:posOffset>-346075</wp:posOffset>
              </wp:positionH>
              <wp:positionV relativeFrom="page">
                <wp:posOffset>-11430</wp:posOffset>
              </wp:positionV>
              <wp:extent cx="7999095" cy="906780"/>
              <wp:effectExtent l="0" t="0" r="20955" b="2667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095" cy="90678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style="position:absolute;margin-left:-27.25pt;margin-top:-.9pt;width:629.85pt;height:71.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003087" strokecolor="#1f3763 [1604]" strokeweight="1pt" w14:anchorId="778BF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"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>
  <w:abstractNum w:abstractNumId="1">
    <w:lvl w:ilvl="0">
      <w:numFmt w:val="bullet"/>
      <w:lvlText w:val=""/>
      <w:rPr>
        <w:rFonts w:hint="default" w:ascii="Symbol" w:hAnsi="Symbol"/>
      </w:r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DB2"/>
    <w:rsid w:val="00026D72"/>
    <w:rsid w:val="00035179"/>
    <w:rsid w:val="00073343"/>
    <w:rsid w:val="00076E29"/>
    <w:rsid w:val="000D7F91"/>
    <w:rsid w:val="000E21BC"/>
    <w:rsid w:val="000F1F6C"/>
    <w:rsid w:val="0010105B"/>
    <w:rsid w:val="00141D3B"/>
    <w:rsid w:val="001444F8"/>
    <w:rsid w:val="00155A80"/>
    <w:rsid w:val="00197AA1"/>
    <w:rsid w:val="001A0D48"/>
    <w:rsid w:val="001C4756"/>
    <w:rsid w:val="001D4964"/>
    <w:rsid w:val="001F37B8"/>
    <w:rsid w:val="001F695C"/>
    <w:rsid w:val="00237662"/>
    <w:rsid w:val="00253371"/>
    <w:rsid w:val="00261604"/>
    <w:rsid w:val="002719AB"/>
    <w:rsid w:val="00274A51"/>
    <w:rsid w:val="00276C93"/>
    <w:rsid w:val="00293C3C"/>
    <w:rsid w:val="002E26DD"/>
    <w:rsid w:val="00312E54"/>
    <w:rsid w:val="0032205B"/>
    <w:rsid w:val="003905AD"/>
    <w:rsid w:val="00395E1E"/>
    <w:rsid w:val="003C4A7A"/>
    <w:rsid w:val="003D41E3"/>
    <w:rsid w:val="003E14D5"/>
    <w:rsid w:val="003F0460"/>
    <w:rsid w:val="003F425C"/>
    <w:rsid w:val="003F6F57"/>
    <w:rsid w:val="003F7449"/>
    <w:rsid w:val="004103F2"/>
    <w:rsid w:val="004365BC"/>
    <w:rsid w:val="00460CAD"/>
    <w:rsid w:val="00467EEC"/>
    <w:rsid w:val="00483A45"/>
    <w:rsid w:val="004900A5"/>
    <w:rsid w:val="00492BCE"/>
    <w:rsid w:val="004A1192"/>
    <w:rsid w:val="004A5A8A"/>
    <w:rsid w:val="004E0D67"/>
    <w:rsid w:val="004F051E"/>
    <w:rsid w:val="004F2E08"/>
    <w:rsid w:val="00503A5A"/>
    <w:rsid w:val="00506724"/>
    <w:rsid w:val="0051481A"/>
    <w:rsid w:val="0053235C"/>
    <w:rsid w:val="0055716E"/>
    <w:rsid w:val="00577BE9"/>
    <w:rsid w:val="005A5872"/>
    <w:rsid w:val="005A5F8B"/>
    <w:rsid w:val="005D4161"/>
    <w:rsid w:val="005E7F56"/>
    <w:rsid w:val="006156FC"/>
    <w:rsid w:val="006444D2"/>
    <w:rsid w:val="00680BF4"/>
    <w:rsid w:val="006A69E8"/>
    <w:rsid w:val="006C4ADC"/>
    <w:rsid w:val="006C6660"/>
    <w:rsid w:val="006D5809"/>
    <w:rsid w:val="006F02D2"/>
    <w:rsid w:val="006F60C5"/>
    <w:rsid w:val="00727DD6"/>
    <w:rsid w:val="007606C1"/>
    <w:rsid w:val="00781053"/>
    <w:rsid w:val="00785062"/>
    <w:rsid w:val="00791DB2"/>
    <w:rsid w:val="00811E61"/>
    <w:rsid w:val="00852B09"/>
    <w:rsid w:val="00873A81"/>
    <w:rsid w:val="0089254C"/>
    <w:rsid w:val="008F0FC9"/>
    <w:rsid w:val="008F2344"/>
    <w:rsid w:val="0094633F"/>
    <w:rsid w:val="00950527"/>
    <w:rsid w:val="00967D52"/>
    <w:rsid w:val="009926CA"/>
    <w:rsid w:val="009B4DCC"/>
    <w:rsid w:val="009B5A17"/>
    <w:rsid w:val="00A252B8"/>
    <w:rsid w:val="00A279CA"/>
    <w:rsid w:val="00A3029D"/>
    <w:rsid w:val="00A52543"/>
    <w:rsid w:val="00A63D3B"/>
    <w:rsid w:val="00AA0B37"/>
    <w:rsid w:val="00AB2218"/>
    <w:rsid w:val="00AD4C2B"/>
    <w:rsid w:val="00AE2BA4"/>
    <w:rsid w:val="00AE5BDF"/>
    <w:rsid w:val="00B1331A"/>
    <w:rsid w:val="00B310B5"/>
    <w:rsid w:val="00B57933"/>
    <w:rsid w:val="00B76260"/>
    <w:rsid w:val="00B85165"/>
    <w:rsid w:val="00BB0EA4"/>
    <w:rsid w:val="00BC6901"/>
    <w:rsid w:val="00BE769F"/>
    <w:rsid w:val="00C262EF"/>
    <w:rsid w:val="00C55D40"/>
    <w:rsid w:val="00C74839"/>
    <w:rsid w:val="00C8651B"/>
    <w:rsid w:val="00C94E3C"/>
    <w:rsid w:val="00CB1E41"/>
    <w:rsid w:val="00CB7340"/>
    <w:rsid w:val="00CB7D32"/>
    <w:rsid w:val="00CC5B66"/>
    <w:rsid w:val="00D11B25"/>
    <w:rsid w:val="00D1402C"/>
    <w:rsid w:val="00D2023B"/>
    <w:rsid w:val="00D24216"/>
    <w:rsid w:val="00D46C51"/>
    <w:rsid w:val="00D64D92"/>
    <w:rsid w:val="00D946A8"/>
    <w:rsid w:val="00DA1915"/>
    <w:rsid w:val="00DC0AFE"/>
    <w:rsid w:val="00DD3D0C"/>
    <w:rsid w:val="00DD415C"/>
    <w:rsid w:val="00DE4BBF"/>
    <w:rsid w:val="00DE5A2E"/>
    <w:rsid w:val="00E00DA6"/>
    <w:rsid w:val="00E23DB4"/>
    <w:rsid w:val="00E349D5"/>
    <w:rsid w:val="00E3578D"/>
    <w:rsid w:val="00E40D30"/>
    <w:rsid w:val="00E55C70"/>
    <w:rsid w:val="00E67908"/>
    <w:rsid w:val="00E6792E"/>
    <w:rsid w:val="00E7252F"/>
    <w:rsid w:val="00E954C3"/>
    <w:rsid w:val="00EB0DA6"/>
    <w:rsid w:val="00EB421C"/>
    <w:rsid w:val="00EC0586"/>
    <w:rsid w:val="00ED24E6"/>
    <w:rsid w:val="00EE2D78"/>
    <w:rsid w:val="00EE667C"/>
    <w:rsid w:val="00F42D83"/>
    <w:rsid w:val="00F55873"/>
    <w:rsid w:val="00F578B5"/>
    <w:rsid w:val="00F8430B"/>
    <w:rsid w:val="00FC186C"/>
    <w:rsid w:val="00FC2DAD"/>
    <w:rsid w:val="00FD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F4985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279CA"/>
    <w:rPr>
      <w:rFonts w:ascii="Arial" w:hAnsi="Arial"/>
      <w:sz w:val="20"/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B0DA6"/>
    <w:pPr>
      <w:jc w:val="center"/>
      <w:outlineLvl w:val="0"/>
    </w:pPr>
    <w:rPr>
      <w:rFonts w:ascii="Georgia" w:eastAsiaTheme="minorEastAsia" w:hAnsi="Georgia"/>
      <w:b/>
      <w:bCs/>
      <w:color w:val="003087"/>
      <w:sz w:val="44"/>
      <w:szCs w:val="44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EB0DA6"/>
    <w:pPr>
      <w:jc w:val="both"/>
      <w:outlineLvl w:val="1"/>
    </w:pPr>
    <w:rPr>
      <w:rFonts w:ascii="Georgia" w:eastAsiaTheme="minorEastAsia" w:hAnsi="Georgia"/>
      <w:b/>
      <w:bCs/>
      <w:color w:val="003087"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EB0DA6"/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Vahedeta">
    <w:name w:val="No Spacing"/>
    <w:basedOn w:val="Normaallaad"/>
    <w:uiPriority w:val="1"/>
    <w:qFormat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EB0DA6"/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table" w:styleId="Kontuurtabel">
    <w:name w:val="Table Grid"/>
    <w:basedOn w:val="Normaaltabel"/>
    <w:rsid w:val="00811E61"/>
    <w:rPr>
      <w:rFonts w:ascii="Times New Roman" w:eastAsia="Times New Roman" w:hAnsi="Times New Roman" w:cs="Times New Roman"/>
      <w:sz w:val="20"/>
      <w:szCs w:val="20"/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PP">
    <w:name w:val="JPP"/>
    <w:basedOn w:val="Normaallaad"/>
    <w:qFormat/>
    <w:rsid w:val="00811E61"/>
    <w:rPr>
      <w:rFonts w:ascii="Times New Roman" w:eastAsia="Times New Roman" w:hAnsi="Times New Roman" w:cs="Times New Roman"/>
      <w:szCs w:val="20"/>
    </w:rPr>
  </w:style>
  <w:style w:type="paragraph" w:customStyle="1" w:styleId="Tabel">
    <w:name w:val="Tabel"/>
    <w:basedOn w:val="Normaallaad"/>
    <w:qFormat/>
    <w:rsid w:val="00E23DB4"/>
    <w:pPr>
      <w:spacing w:before="60" w:after="60"/>
    </w:pPr>
    <w:rPr>
      <w:rFonts w:ascii="Times New Roman" w:eastAsia="MS Mincho" w:hAnsi="Times New Roman" w:cs="Times New Roman"/>
      <w:noProof/>
      <w:sz w:val="24"/>
      <w:lang w:eastAsia="zh-CN"/>
    </w:rPr>
  </w:style>
  <w:style w:type="character" w:styleId="Lahendamatamainimine">
    <w:name w:val="Unresolved Mention"/>
    <w:basedOn w:val="Liguvaikefont"/>
    <w:uiPriority w:val="99"/>
    <w:semiHidden/>
    <w:unhideWhenUsed/>
    <w:rsid w:val="00760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numbering" Target="/word/numbering.xml" Id="KisNumberingPart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hmktallinn.menetlus@kohus.ee" TargetMode="External"/><Relationship Id="rId2" Type="http://schemas.openxmlformats.org/officeDocument/2006/relationships/hyperlink" Target="http://www.kohus.ee" TargetMode="External"/><Relationship Id="rId1" Type="http://schemas.openxmlformats.org/officeDocument/2006/relationships/hyperlink" Target="mailto:hmktallinn.menetlus@kohus.ee" TargetMode="External"/><Relationship Id="rId4" Type="http://schemas.openxmlformats.org/officeDocument/2006/relationships/hyperlink" Target="http://www.kohus.e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657E8F-57F7-4AD2-8158-8F402884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8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cwador</dc:creator>
  <cp:keywords/>
  <dc:description/>
  <cp:lastModifiedBy>Virge Kõosalu</cp:lastModifiedBy>
  <cp:revision>4</cp:revision>
  <dcterms:created xsi:type="dcterms:W3CDTF">2025-02-14T12:32:00Z</dcterms:created>
  <dcterms:modified xsi:type="dcterms:W3CDTF">2025-05-20T11:30:00Z</dcterms:modified>
</cp:coreProperties>
</file>